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72BF" w14:textId="4BAB944F" w:rsidR="005B1B4C" w:rsidRDefault="00ED2EE3">
      <w:r>
        <w:t>OP-</w:t>
      </w:r>
      <w:proofErr w:type="spellStart"/>
      <w:r>
        <w:t>IV.3020.1.2026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arnobrzeg, dnia 78 czerwca 2026 r.</w:t>
      </w:r>
    </w:p>
    <w:p w14:paraId="1E712C9A" w14:textId="77777777" w:rsidR="00535E60" w:rsidRDefault="00535E60" w:rsidP="005B1B4C">
      <w:pPr>
        <w:jc w:val="center"/>
        <w:rPr>
          <w:b/>
          <w:bCs/>
        </w:rPr>
      </w:pPr>
    </w:p>
    <w:p w14:paraId="7863402B" w14:textId="775CBD2C" w:rsidR="002F3DAA" w:rsidRDefault="00364B01" w:rsidP="000D1ABA">
      <w:pPr>
        <w:jc w:val="center"/>
        <w:rPr>
          <w:b/>
          <w:bCs/>
        </w:rPr>
      </w:pPr>
      <w:r w:rsidRPr="005B1B4C">
        <w:rPr>
          <w:b/>
          <w:bCs/>
        </w:rPr>
        <w:t xml:space="preserve">Lista projektów zgłoszonych przez Mieszkańców </w:t>
      </w:r>
      <w:r w:rsidR="005B1B4C">
        <w:rPr>
          <w:b/>
          <w:bCs/>
        </w:rPr>
        <w:br/>
      </w:r>
      <w:r w:rsidRPr="005B1B4C">
        <w:rPr>
          <w:b/>
          <w:bCs/>
        </w:rPr>
        <w:t>do Tarnobrzeskiego Budżetu Obywatelskiego na 2027 r.</w:t>
      </w:r>
    </w:p>
    <w:p w14:paraId="149CDB1A" w14:textId="77777777" w:rsidR="000D1ABA" w:rsidRDefault="000D1ABA" w:rsidP="000D1ABA">
      <w:pPr>
        <w:jc w:val="center"/>
        <w:rPr>
          <w:b/>
          <w:bCs/>
        </w:rPr>
      </w:pPr>
    </w:p>
    <w:p w14:paraId="428F1573" w14:textId="77777777" w:rsidR="00A575AC" w:rsidRPr="00A575AC" w:rsidRDefault="00A575AC" w:rsidP="000D1ABA">
      <w:pPr>
        <w:spacing w:after="0" w:line="276" w:lineRule="auto"/>
        <w:ind w:firstLine="360"/>
      </w:pPr>
      <w:r w:rsidRPr="00A575AC">
        <w:t xml:space="preserve">Nabór projektów </w:t>
      </w:r>
      <w:r>
        <w:t xml:space="preserve">do </w:t>
      </w:r>
      <w:r w:rsidRPr="00A575AC">
        <w:t xml:space="preserve">Tarnobrzeskiego Budżetu Obywatelskiego </w:t>
      </w:r>
      <w:r>
        <w:t xml:space="preserve">na 2027 r. </w:t>
      </w:r>
      <w:r w:rsidRPr="00A575AC">
        <w:t>odbywał się w terminie od 23 kwietnia 2026 r. do 5 czerwca 2026 r.</w:t>
      </w:r>
      <w:r>
        <w:t xml:space="preserve"> Mieszkańcy zgłosili </w:t>
      </w:r>
      <w:r w:rsidRPr="00A575AC">
        <w:t>45 projektów, w tym:</w:t>
      </w:r>
    </w:p>
    <w:p w14:paraId="48110F11" w14:textId="7598FC3A" w:rsidR="00EB587E" w:rsidRPr="00A575AC" w:rsidRDefault="00EB587E" w:rsidP="00A575AC">
      <w:pPr>
        <w:pStyle w:val="Akapitzlist"/>
        <w:numPr>
          <w:ilvl w:val="0"/>
          <w:numId w:val="4"/>
        </w:numPr>
        <w:spacing w:after="0" w:line="276" w:lineRule="auto"/>
      </w:pPr>
      <w:r w:rsidRPr="00A575AC">
        <w:t>5 w kategorii projekt duży;</w:t>
      </w:r>
    </w:p>
    <w:p w14:paraId="757117DC" w14:textId="1F492C26" w:rsidR="00EB587E" w:rsidRPr="00A575AC" w:rsidRDefault="00EB587E" w:rsidP="00A575AC">
      <w:pPr>
        <w:pStyle w:val="Akapitzlist"/>
        <w:numPr>
          <w:ilvl w:val="0"/>
          <w:numId w:val="4"/>
        </w:numPr>
        <w:spacing w:after="0" w:line="276" w:lineRule="auto"/>
      </w:pPr>
      <w:r w:rsidRPr="00A575AC">
        <w:t>28 w kategorii projekt mały;</w:t>
      </w:r>
    </w:p>
    <w:p w14:paraId="17EA1F5B" w14:textId="4ED61E2F" w:rsidR="00EB587E" w:rsidRDefault="00EB587E" w:rsidP="000D1ABA">
      <w:pPr>
        <w:pStyle w:val="Akapitzlist"/>
        <w:numPr>
          <w:ilvl w:val="0"/>
          <w:numId w:val="4"/>
        </w:numPr>
        <w:spacing w:after="120" w:line="276" w:lineRule="auto"/>
        <w:ind w:left="714" w:hanging="357"/>
      </w:pPr>
      <w:r w:rsidRPr="00A575AC">
        <w:t>12 w kategorii projekt miękki.</w:t>
      </w:r>
    </w:p>
    <w:p w14:paraId="3EDDE110" w14:textId="25F71ABB" w:rsidR="000D1ABA" w:rsidRPr="00A575AC" w:rsidRDefault="000D1ABA" w:rsidP="000D1ABA">
      <w:pPr>
        <w:spacing w:after="0" w:line="276" w:lineRule="auto"/>
        <w:ind w:firstLine="360"/>
      </w:pPr>
      <w:r>
        <w:t>Do dnia 31 sierpnia trwać będzie weryfikacja zgłoszonych projektów.</w:t>
      </w:r>
    </w:p>
    <w:p w14:paraId="47DBE2B2" w14:textId="4BCDA08F" w:rsidR="002F3DAA" w:rsidRPr="002F3DAA" w:rsidRDefault="002F3DAA" w:rsidP="002F3DAA">
      <w:pPr>
        <w:rPr>
          <w:b/>
          <w:bCs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144"/>
        <w:gridCol w:w="1033"/>
        <w:gridCol w:w="8"/>
        <w:gridCol w:w="82"/>
        <w:gridCol w:w="3967"/>
        <w:gridCol w:w="9"/>
        <w:gridCol w:w="1273"/>
        <w:gridCol w:w="1844"/>
      </w:tblGrid>
      <w:tr w:rsidR="00742631" w:rsidRPr="00535E60" w14:paraId="4B787AFA" w14:textId="06D6FAA0" w:rsidTr="00D36F50">
        <w:trPr>
          <w:trHeight w:val="615"/>
          <w:jc w:val="center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DBC6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0F46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Data złożenia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C4C5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Kategoria projektu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2128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Nazwa projektu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7A59" w14:textId="40AA689C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Koszt</w:t>
            </w:r>
            <w:r w:rsidRPr="0053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364B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realizacji projektu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597770" w14:textId="506DA22C" w:rsidR="00742631" w:rsidRPr="00535E60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535E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okalizacja</w:t>
            </w:r>
          </w:p>
        </w:tc>
      </w:tr>
      <w:tr w:rsidR="00D36F50" w:rsidRPr="00535E60" w14:paraId="65B28738" w14:textId="77777777" w:rsidTr="00312CF1">
        <w:trPr>
          <w:trHeight w:val="615"/>
          <w:jc w:val="center"/>
        </w:trPr>
        <w:tc>
          <w:tcPr>
            <w:tcW w:w="97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86BF6" w14:textId="3A58266E" w:rsidR="00D36F50" w:rsidRPr="00262F10" w:rsidRDefault="00D36F50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262F10">
              <w:rPr>
                <w:b/>
                <w:bCs/>
              </w:rPr>
              <w:t>1. Kategoria</w:t>
            </w:r>
            <w:r w:rsidR="00EB587E">
              <w:rPr>
                <w:b/>
                <w:bCs/>
              </w:rPr>
              <w:t>:</w:t>
            </w:r>
            <w:r w:rsidRPr="00262F10">
              <w:rPr>
                <w:b/>
                <w:bCs/>
              </w:rPr>
              <w:t xml:space="preserve"> Projekt duży</w:t>
            </w:r>
          </w:p>
        </w:tc>
      </w:tr>
      <w:tr w:rsidR="00742631" w:rsidRPr="00364B01" w14:paraId="371D9666" w14:textId="0347B6B8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B01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87E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2F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uż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0B9" w14:textId="0A0CD22B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przestrzeń, bezpieczeństwo i</w:t>
            </w:r>
            <w:r w:rsidR="00ED2E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nizacja - odwodnienie i</w:t>
            </w:r>
            <w:r w:rsidR="00ED2E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nizacja ul. Św. Józefa i</w:t>
            </w:r>
            <w:r w:rsidR="00ED2E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l.</w:t>
            </w:r>
            <w:r w:rsidR="00ED2E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ewskie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F6FB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4 404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958B4" w14:textId="6C6DACFD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gnajów</w:t>
            </w:r>
          </w:p>
        </w:tc>
      </w:tr>
      <w:tr w:rsidR="00742631" w:rsidRPr="00364B01" w14:paraId="5D4AB721" w14:textId="400CF1E2" w:rsidTr="00D36F50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958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568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124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uż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C92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kademia małego odkrywc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A5B3A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C8F23" w14:textId="77777777" w:rsidR="0074263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erbinów,</w:t>
            </w:r>
          </w:p>
          <w:p w14:paraId="4BA83282" w14:textId="0A49E901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edszkole nr 17</w:t>
            </w:r>
          </w:p>
        </w:tc>
      </w:tr>
      <w:tr w:rsidR="00742631" w:rsidRPr="00364B01" w14:paraId="25EF2488" w14:textId="0EA6830A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5EE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B2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43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uż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7B3A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spólnie odbudujmy Nasze Osiedla: Serbinów,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ów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Wielowieś, Ocice, Siarkowi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31C3E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486 531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DD9FF" w14:textId="60DE830E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erbinów,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ów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Wielowieś, Ocice, Siarkowiec</w:t>
            </w:r>
          </w:p>
        </w:tc>
      </w:tr>
      <w:tr w:rsidR="00742631" w:rsidRPr="00364B01" w14:paraId="5D0C5005" w14:textId="39A0CA6D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3D1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54D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EC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uż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2D7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konanie ujęcia wód siarczkowych nad Jeziorem Tarnobrzeskim do celów leczniczy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356F8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486 531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299AD" w14:textId="7E5C6897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olice Jeziora Tarnobrzeskiego</w:t>
            </w:r>
          </w:p>
        </w:tc>
      </w:tr>
      <w:tr w:rsidR="00742631" w:rsidRPr="00364B01" w14:paraId="1D6214B6" w14:textId="754E7921" w:rsidTr="00D36F50">
        <w:trPr>
          <w:trHeight w:val="61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6A74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B67D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3B8D4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uż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4C7D0C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spólnie zmieniamy Tarnobrze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60888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482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9EDC8" w14:textId="417308A8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04B5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wiśle</w:t>
            </w:r>
            <w:proofErr w:type="spellEnd"/>
            <w:r w:rsidRPr="00B04B5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Wielopole, Piastów, Zakrzów, Sobów i </w:t>
            </w:r>
            <w:proofErr w:type="spellStart"/>
            <w:r w:rsidRPr="00B04B5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chocin</w:t>
            </w:r>
            <w:proofErr w:type="spellEnd"/>
          </w:p>
        </w:tc>
      </w:tr>
      <w:tr w:rsidR="00D36F50" w:rsidRPr="00535E60" w14:paraId="7059FAFC" w14:textId="77777777" w:rsidTr="00D36F50">
        <w:trPr>
          <w:trHeight w:val="600"/>
          <w:jc w:val="center"/>
        </w:trPr>
        <w:tc>
          <w:tcPr>
            <w:tcW w:w="97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F1D3DF" w14:textId="50283513" w:rsidR="00D36F50" w:rsidRPr="00262F10" w:rsidRDefault="00D36F50" w:rsidP="0053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262F10">
              <w:rPr>
                <w:b/>
                <w:bCs/>
              </w:rPr>
              <w:t>2. Kategoria</w:t>
            </w:r>
            <w:r w:rsidR="00EB587E">
              <w:rPr>
                <w:b/>
                <w:bCs/>
              </w:rPr>
              <w:t>:</w:t>
            </w:r>
            <w:r w:rsidRPr="00262F10">
              <w:rPr>
                <w:b/>
                <w:bCs/>
              </w:rPr>
              <w:t xml:space="preserve"> Projekt </w:t>
            </w:r>
            <w:r w:rsidRPr="00262F10">
              <w:rPr>
                <w:b/>
                <w:bCs/>
              </w:rPr>
              <w:t>m</w:t>
            </w:r>
            <w:r w:rsidRPr="00262F10">
              <w:rPr>
                <w:b/>
                <w:bCs/>
              </w:rPr>
              <w:t>ały</w:t>
            </w:r>
          </w:p>
        </w:tc>
      </w:tr>
      <w:tr w:rsidR="00742631" w:rsidRPr="00364B01" w14:paraId="607C8E7E" w14:textId="6C74092A" w:rsidTr="00D36F50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52A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7D8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.05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C7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267B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ezpieczna „SZÓSTKA” zakup i montaż monitoringu w budynku dydaktycznym Szkoły Podstawowej Nr 6 w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chocini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D0B71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08599" w14:textId="37FD9E9A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chocin</w:t>
            </w:r>
            <w:proofErr w:type="spellEnd"/>
          </w:p>
        </w:tc>
      </w:tr>
      <w:tr w:rsidR="00742631" w:rsidRPr="00364B01" w14:paraId="22F48417" w14:textId="55620371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6A9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FAA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47B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0BF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owy i bezpieczny plac zabaw - ulica Hieronima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ekutowskiego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8D733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ADD1E" w14:textId="4A2EA33C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pole</w:t>
            </w:r>
          </w:p>
        </w:tc>
      </w:tr>
      <w:tr w:rsidR="00742631" w:rsidRPr="00364B01" w14:paraId="2AF0EDF5" w14:textId="0371A44A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218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E4B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0D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F9A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nizacja nawierzchni parkingu przy Zespole Szkół Specjalnych w Tarnobrzeg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3368F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85CF0" w14:textId="5411042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arkowiec</w:t>
            </w:r>
          </w:p>
        </w:tc>
      </w:tr>
      <w:tr w:rsidR="00742631" w:rsidRPr="00364B01" w14:paraId="788D8C33" w14:textId="70D2238C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99F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308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05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AEC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5999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y i bezpieczny plac zabaw - ulica Por. Jana Tracz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E0A49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AB32F" w14:textId="521446D8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pole</w:t>
            </w:r>
          </w:p>
        </w:tc>
      </w:tr>
      <w:tr w:rsidR="00742631" w:rsidRPr="00364B01" w14:paraId="3166CC2E" w14:textId="57A8FFB1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802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58B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05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3F7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99F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ożne rowy - Bezpieczni M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D363E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61F8B" w14:textId="1FA55151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gnajów</w:t>
            </w:r>
          </w:p>
        </w:tc>
      </w:tr>
      <w:tr w:rsidR="00742631" w:rsidRPr="00364B01" w14:paraId="19DE4EF7" w14:textId="2DD4BCBD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CA8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009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05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9F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DD8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atła blask to bezpieczny na obiektach sportowych dla nas cz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6E791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595CB3" w14:textId="50F9012A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gnajów</w:t>
            </w:r>
          </w:p>
        </w:tc>
      </w:tr>
      <w:tr w:rsidR="00742631" w:rsidRPr="00364B01" w14:paraId="04C4E84B" w14:textId="60462826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106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165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D5C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2EC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ltana edukacyjno-rekreacyjna na terenie Szkoły Podstawowej nr 8 w Tarnobrzeg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20B3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F33EF" w14:textId="24AD80C9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wieś</w:t>
            </w:r>
          </w:p>
        </w:tc>
      </w:tr>
      <w:tr w:rsidR="00742631" w:rsidRPr="00364B01" w14:paraId="061F6164" w14:textId="70F85ADF" w:rsidTr="00D36F50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384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A3A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05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FC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085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posażenie boiska piłkarskiego na Dębowej Polani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0C2D5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31161" w14:textId="13D637D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krzów</w:t>
            </w:r>
          </w:p>
        </w:tc>
      </w:tr>
      <w:tr w:rsidR="00742631" w:rsidRPr="00364B01" w14:paraId="4D8F814E" w14:textId="107E6D2A" w:rsidTr="00D36F50">
        <w:trPr>
          <w:trHeight w:val="447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DE0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25F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143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314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lenerowa Strefa Relaksu Trójk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84B59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 1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E9D34" w14:textId="10D59ED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wiśle</w:t>
            </w:r>
            <w:proofErr w:type="spellEnd"/>
          </w:p>
        </w:tc>
      </w:tr>
      <w:tr w:rsidR="00742631" w:rsidRPr="00364B01" w14:paraId="10D45769" w14:textId="6051C687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5D5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6BF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988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7019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emont chodni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248EB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 357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A25CD" w14:textId="641AC96E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pole</w:t>
            </w:r>
          </w:p>
        </w:tc>
      </w:tr>
      <w:tr w:rsidR="00742631" w:rsidRPr="00364B01" w14:paraId="19D7414F" w14:textId="1DC8ED83" w:rsidTr="00D36F50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0A5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C7F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05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F2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607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nizacja placu zabaw przy Przedszkolu nr 18 w Tarnobrzeg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D8294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C6B5E" w14:textId="3109C958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bów</w:t>
            </w:r>
          </w:p>
        </w:tc>
      </w:tr>
      <w:tr w:rsidR="00742631" w:rsidRPr="00364B01" w14:paraId="60B987CC" w14:textId="4EBFD881" w:rsidTr="00D36F50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297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D70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1.06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5AE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3C5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budujmy Serbinów - Piłkarski plac zabaw dla Serbinowa I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6AFF8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1A129" w14:textId="37A43571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erbinów</w:t>
            </w:r>
          </w:p>
        </w:tc>
      </w:tr>
      <w:tr w:rsidR="00742631" w:rsidRPr="00364B01" w14:paraId="12DEDD8C" w14:textId="5AF062A2" w:rsidTr="00D36F50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7A9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F39E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1.06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9D4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92A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budujmy Serbinów - Piłkarski plac zabaw dla Serbinowa 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05663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4B84B" w14:textId="55E782FA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erbinów</w:t>
            </w:r>
          </w:p>
        </w:tc>
      </w:tr>
      <w:tr w:rsidR="00742631" w:rsidRPr="00364B01" w14:paraId="7652ACFD" w14:textId="771EEE1C" w:rsidTr="00D36F50">
        <w:trPr>
          <w:trHeight w:val="674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059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975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D4A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E05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ltana edukacyjno-rekreacyj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EBFD9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19258" w14:textId="12C91E17" w:rsidR="00742631" w:rsidRPr="00364B01" w:rsidRDefault="006B7925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wieś</w:t>
            </w:r>
          </w:p>
        </w:tc>
      </w:tr>
      <w:tr w:rsidR="00742631" w:rsidRPr="00364B01" w14:paraId="0CAAA572" w14:textId="697822A4" w:rsidTr="00D36F50">
        <w:trPr>
          <w:trHeight w:val="9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58D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6F3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.06.202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BB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F8A" w14:textId="69C3E725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gospodarowanie terenów rekreacyjnych na osiedlu Podłęże poprzez zakup i montaż elementów m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ej architektury wraz z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sadzeniami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</w:t>
            </w:r>
            <w:r w:rsidR="00ED2E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itoringie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5160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5E457" w14:textId="04043CA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łęże</w:t>
            </w:r>
          </w:p>
        </w:tc>
      </w:tr>
      <w:tr w:rsidR="00742631" w:rsidRPr="00364B01" w14:paraId="5FAAB613" w14:textId="68A5B39F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C1E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CF2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35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982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zbudowa bazy magazynowej OSP Nagnajó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46244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8C8AF" w14:textId="72C8D0EC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gnajów</w:t>
            </w:r>
          </w:p>
        </w:tc>
      </w:tr>
      <w:tr w:rsidR="00742631" w:rsidRPr="00364B01" w14:paraId="008AA1D2" w14:textId="7867A6F4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DBE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276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59C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5CC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stalacja fontanny i rzeźb w arboretu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CADF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CE67C" w14:textId="4B800C77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e Miasto</w:t>
            </w:r>
          </w:p>
        </w:tc>
      </w:tr>
      <w:tr w:rsidR="00742631" w:rsidRPr="00364B01" w14:paraId="0B19521C" w14:textId="41A30906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948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BC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FB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166E" w14:textId="41BB5065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zbudowa centrum rekreacyjnego na os.</w:t>
            </w:r>
            <w:r w:rsidR="00535E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elec w Tarnobrzegu Budowa altany tanecznej wraz z infrastrukturą techniczną etap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A609D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E0D30" w14:textId="49FEF82D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elec</w:t>
            </w:r>
          </w:p>
        </w:tc>
      </w:tr>
      <w:tr w:rsidR="00742631" w:rsidRPr="00364B01" w14:paraId="4E1CFC18" w14:textId="186CB465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C54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FF9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8E9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A0DD" w14:textId="14363386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owa Ciągu pieszego (chodnika) wraz z</w:t>
            </w:r>
            <w:r w:rsidR="00535E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jazdami na odcinku 55 metrów bieżących przy ulicy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ckiej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kontynuacja istniejącego chodni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01A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5144E2" w14:textId="085D9B85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ce</w:t>
            </w:r>
          </w:p>
        </w:tc>
      </w:tr>
      <w:tr w:rsidR="00742631" w:rsidRPr="00364B01" w14:paraId="62DCA533" w14:textId="51CC62CC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06C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B76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E2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3509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dowa chodnika dla ruchu pieszego przy ul. Krzywej w Tarnobrzeg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E6319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71E01" w14:textId="654148E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chocin</w:t>
            </w:r>
            <w:proofErr w:type="spellEnd"/>
          </w:p>
        </w:tc>
      </w:tr>
      <w:tr w:rsidR="00742631" w:rsidRPr="00364B01" w14:paraId="7C1C26E4" w14:textId="2B46C370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7DA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421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4C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BFE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trefa spotkań i radości – przestrzeń integracji mieszkańców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ow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0E207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46692" w14:textId="374A43ED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ów</w:t>
            </w:r>
            <w:proofErr w:type="spellEnd"/>
          </w:p>
        </w:tc>
      </w:tr>
      <w:tr w:rsidR="00742631" w:rsidRPr="00364B01" w14:paraId="44D3A5EC" w14:textId="0D9FC270" w:rsidTr="00D36F50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FEC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CFA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.06.20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5B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9DA4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zbudowa Ośrodka Szkoleniowo-Treningowego "STRZELEC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28134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2FC88" w14:textId="4C5175F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bów</w:t>
            </w:r>
          </w:p>
        </w:tc>
      </w:tr>
      <w:tr w:rsidR="00742631" w:rsidRPr="00364B01" w14:paraId="298F48EA" w14:textId="38CECFF0" w:rsidTr="00D36F50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64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00A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1F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DAD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elaks na terenach zielonych osiedla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wiśle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kontynuacj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CB3EC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BFE8E" w14:textId="0F9BFF3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wiśle</w:t>
            </w:r>
            <w:proofErr w:type="spellEnd"/>
          </w:p>
        </w:tc>
      </w:tr>
      <w:tr w:rsidR="00742631" w:rsidRPr="00364B01" w14:paraId="3D07A402" w14:textId="74317BA7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0D4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2A1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F258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BF8D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nizacja placu zabaw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C6CD2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1AF6E" w14:textId="74C35877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e Miasto</w:t>
            </w:r>
          </w:p>
        </w:tc>
      </w:tr>
      <w:tr w:rsidR="00742631" w:rsidRPr="00364B01" w14:paraId="27D2027A" w14:textId="2393C8E2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B3E5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49D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57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63C" w14:textId="3E2629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oczesny i bezpieczny plac zabaw na</w:t>
            </w:r>
            <w:r w:rsidR="00535E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dlu Dzików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AE6B8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E493C" w14:textId="585BF7C4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zików</w:t>
            </w:r>
          </w:p>
        </w:tc>
      </w:tr>
      <w:tr w:rsidR="00742631" w:rsidRPr="00364B01" w14:paraId="4763FEC4" w14:textId="289C7969" w:rsidTr="000D1ABA">
        <w:trPr>
          <w:trHeight w:val="600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CFC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97E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6E1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B4A" w14:textId="158ECFCE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emont Chodnika na Osiedlu Wi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wieś etap 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BC366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EA794E" w14:textId="418AA46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wieś</w:t>
            </w:r>
          </w:p>
        </w:tc>
      </w:tr>
      <w:tr w:rsidR="00742631" w:rsidRPr="00364B01" w14:paraId="3DBF2010" w14:textId="5F3C55BD" w:rsidTr="000D1ABA">
        <w:trPr>
          <w:trHeight w:val="60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6F75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3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B59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24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6ED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itnący Kopernik – zielona wizytówka osiedla Siarkowie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E49B9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21A8A" w14:textId="5552A75E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arkowiec</w:t>
            </w:r>
          </w:p>
        </w:tc>
      </w:tr>
      <w:tr w:rsidR="00742631" w:rsidRPr="00364B01" w14:paraId="2ABFA179" w14:textId="53B0E2AB" w:rsidTr="00D36F50">
        <w:trPr>
          <w:trHeight w:val="69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DE85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74C5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086D4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y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5ADD8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dlowy plac zabaw na Borowie II faz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F7C3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49F59" w14:textId="4F1E674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stów</w:t>
            </w:r>
          </w:p>
        </w:tc>
      </w:tr>
      <w:tr w:rsidR="00D36F50" w:rsidRPr="00535E60" w14:paraId="65BE5BDC" w14:textId="77777777" w:rsidTr="00D36F50">
        <w:trPr>
          <w:trHeight w:val="600"/>
          <w:jc w:val="center"/>
        </w:trPr>
        <w:tc>
          <w:tcPr>
            <w:tcW w:w="97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5FEAC4" w14:textId="2A0AA642" w:rsidR="00D36F50" w:rsidRPr="00262F10" w:rsidRDefault="00D36F50" w:rsidP="00B63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262F10">
              <w:rPr>
                <w:b/>
                <w:bCs/>
              </w:rPr>
              <w:t>3. Kategoria</w:t>
            </w:r>
            <w:r w:rsidR="00EB587E">
              <w:rPr>
                <w:b/>
                <w:bCs/>
              </w:rPr>
              <w:t>:</w:t>
            </w:r>
            <w:r w:rsidRPr="00262F10">
              <w:rPr>
                <w:b/>
                <w:bCs/>
              </w:rPr>
              <w:t xml:space="preserve"> Projekt </w:t>
            </w:r>
            <w:proofErr w:type="spellStart"/>
            <w:r w:rsidRPr="00262F10">
              <w:rPr>
                <w:b/>
                <w:bCs/>
              </w:rPr>
              <w:t>m</w:t>
            </w:r>
            <w:r w:rsidRPr="00262F10">
              <w:rPr>
                <w:b/>
                <w:bCs/>
              </w:rPr>
              <w:t>iekki</w:t>
            </w:r>
            <w:proofErr w:type="spellEnd"/>
          </w:p>
        </w:tc>
      </w:tr>
      <w:tr w:rsidR="00742631" w:rsidRPr="00364B01" w14:paraId="4304360C" w14:textId="1A920262" w:rsidTr="00D36F50">
        <w:trPr>
          <w:trHeight w:val="8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6A3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750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.05.20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85E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44A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wieś i trzy pory roku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31D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3667" w14:textId="3CA8FDA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lowieś</w:t>
            </w:r>
          </w:p>
        </w:tc>
      </w:tr>
      <w:tr w:rsidR="00742631" w:rsidRPr="00364B01" w14:paraId="6CDFBDF4" w14:textId="2E9DEE3A" w:rsidTr="00D36F50">
        <w:trPr>
          <w:trHeight w:val="71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522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D22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.05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F95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BF7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knik Promujmy Serbinów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8D2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F49E" w14:textId="2ABD9C59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erbinów</w:t>
            </w:r>
          </w:p>
        </w:tc>
      </w:tr>
      <w:tr w:rsidR="00742631" w:rsidRPr="00364B01" w14:paraId="4654C846" w14:textId="675D5186" w:rsidTr="00D36F50">
        <w:trPr>
          <w:trHeight w:val="6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264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A70C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39B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424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ów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łączy pokolenia – piknik sąsiedzki pełen energii i wspólnych działań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126E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72E7" w14:textId="0EBDFC93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krzyszów</w:t>
            </w:r>
            <w:proofErr w:type="spellEnd"/>
          </w:p>
        </w:tc>
      </w:tr>
      <w:tr w:rsidR="00742631" w:rsidRPr="00364B01" w14:paraId="00D552C7" w14:textId="58FDA6A3" w:rsidTr="00D36F50">
        <w:trPr>
          <w:trHeight w:val="7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F5C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BC2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62F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60E9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knik "Święto pieczonego ziemniaka"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68D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A731" w14:textId="47E591EB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bów</w:t>
            </w:r>
          </w:p>
        </w:tc>
      </w:tr>
      <w:tr w:rsidR="00742631" w:rsidRPr="00364B01" w14:paraId="08F6031F" w14:textId="7F90C376" w:rsidTr="00D36F50">
        <w:trPr>
          <w:trHeight w:val="847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4E93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0C5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0CCE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B9D7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II edycja Tarnobrzeskiego Przeglądu Piosenki "WENA"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301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7CB3" w14:textId="14C027FD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e Miasto</w:t>
            </w:r>
          </w:p>
        </w:tc>
      </w:tr>
      <w:tr w:rsidR="00742631" w:rsidRPr="00364B01" w14:paraId="0A22E773" w14:textId="0767E288" w:rsidTr="00D36F50">
        <w:trPr>
          <w:trHeight w:val="84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62F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CD5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FD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8E44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ętojańskie opowieści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C4E2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267E" w14:textId="5FE249C3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zioro Tarnobrzeskie</w:t>
            </w:r>
          </w:p>
        </w:tc>
      </w:tr>
      <w:tr w:rsidR="00742631" w:rsidRPr="00364B01" w14:paraId="795D875C" w14:textId="7E537441" w:rsidTr="00D36F50">
        <w:trPr>
          <w:trHeight w:val="82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D5F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E8A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.06.20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337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A7E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arnobrzeski </w:t>
            </w:r>
            <w:proofErr w:type="spellStart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eaking</w:t>
            </w:r>
            <w:proofErr w:type="spellEnd"/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Jam vol. 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939B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E290" w14:textId="4753B8BE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e Miasto</w:t>
            </w:r>
          </w:p>
        </w:tc>
      </w:tr>
      <w:tr w:rsidR="00742631" w:rsidRPr="00364B01" w14:paraId="63FD6A5C" w14:textId="2AC39F62" w:rsidTr="00D36F50">
        <w:trPr>
          <w:trHeight w:val="841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BD6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7F6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44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923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żynki osiedlowe, kultywowanie lokalnych tradycji Sielec 202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1F81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29C0" w14:textId="2CB76591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elec</w:t>
            </w:r>
          </w:p>
        </w:tc>
      </w:tr>
      <w:tr w:rsidR="00742631" w:rsidRPr="00364B01" w14:paraId="35D0DAB5" w14:textId="263C789A" w:rsidTr="00D36F50">
        <w:trPr>
          <w:trHeight w:val="11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24BD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2DEB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603F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CBD0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jkowy Turniej Neonowy "Dziecięca Liga Marzeń" wyjątkowe wydarzenie sportowo-rodzinne na hali MOSiR w Tarnobrzegu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3B0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7B37" w14:textId="4ACF0AD7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wiśle</w:t>
            </w:r>
            <w:proofErr w:type="spellEnd"/>
          </w:p>
        </w:tc>
      </w:tr>
      <w:tr w:rsidR="00742631" w:rsidRPr="00364B01" w14:paraId="3F46A03D" w14:textId="7CE2F3EC" w:rsidTr="00D36F50">
        <w:trPr>
          <w:trHeight w:val="134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E7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72F9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711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5AE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c Świętojańska na ludowo. Czas magii, uroków i wierzeń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90E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AA2F" w14:textId="66D99E22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e Miasto</w:t>
            </w:r>
          </w:p>
        </w:tc>
      </w:tr>
      <w:tr w:rsidR="00742631" w:rsidRPr="00364B01" w14:paraId="4BCD236A" w14:textId="12F193E2" w:rsidTr="00D36F50">
        <w:trPr>
          <w:trHeight w:val="8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0B45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1800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B235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7A9A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knik integracyjny mieszkańców Borowa osiedle Piastów 202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2423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1187" w14:textId="0C62025E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stów</w:t>
            </w:r>
          </w:p>
        </w:tc>
      </w:tr>
      <w:tr w:rsidR="00742631" w:rsidRPr="00364B01" w14:paraId="220C3E70" w14:textId="4E844C5F" w:rsidTr="00D36F50">
        <w:trPr>
          <w:trHeight w:val="847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650A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E7B4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.06.2026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D1A2" w14:textId="77777777" w:rsidR="00742631" w:rsidRPr="00364B01" w:rsidRDefault="00742631" w:rsidP="00364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ękk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9E2" w14:textId="77777777" w:rsidR="00742631" w:rsidRPr="00364B01" w:rsidRDefault="00742631" w:rsidP="00364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żynki osiedlowe w Ocicach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2F44" w14:textId="77777777" w:rsidR="00742631" w:rsidRPr="00364B01" w:rsidRDefault="00742631" w:rsidP="00364B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64B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 0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BAAB" w14:textId="60C91426" w:rsidR="00742631" w:rsidRPr="00364B01" w:rsidRDefault="00742631" w:rsidP="00702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ce</w:t>
            </w:r>
          </w:p>
        </w:tc>
      </w:tr>
    </w:tbl>
    <w:p w14:paraId="3AA80BBD" w14:textId="77777777" w:rsidR="00364B01" w:rsidRDefault="00364B01" w:rsidP="000D1ABA"/>
    <w:sectPr w:rsidR="00364B01" w:rsidSect="000D1ABA">
      <w:footerReference w:type="default" r:id="rId8"/>
      <w:pgSz w:w="11906" w:h="16838"/>
      <w:pgMar w:top="1134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D360" w14:textId="77777777" w:rsidR="00EF0703" w:rsidRDefault="00EF0703" w:rsidP="00E756C1">
      <w:pPr>
        <w:spacing w:after="0" w:line="240" w:lineRule="auto"/>
      </w:pPr>
      <w:r>
        <w:separator/>
      </w:r>
    </w:p>
  </w:endnote>
  <w:endnote w:type="continuationSeparator" w:id="0">
    <w:p w14:paraId="2C00688E" w14:textId="77777777" w:rsidR="00EF0703" w:rsidRDefault="00EF0703" w:rsidP="00E7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580027"/>
      <w:docPartObj>
        <w:docPartGallery w:val="Page Numbers (Bottom of Page)"/>
        <w:docPartUnique/>
      </w:docPartObj>
    </w:sdtPr>
    <w:sdtContent>
      <w:p w14:paraId="120F60EC" w14:textId="415017F4" w:rsidR="00E756C1" w:rsidRDefault="00E75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3E010" w14:textId="77777777" w:rsidR="00E756C1" w:rsidRDefault="00E75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5C91" w14:textId="77777777" w:rsidR="00EF0703" w:rsidRDefault="00EF0703" w:rsidP="00E756C1">
      <w:pPr>
        <w:spacing w:after="0" w:line="240" w:lineRule="auto"/>
      </w:pPr>
      <w:r>
        <w:separator/>
      </w:r>
    </w:p>
  </w:footnote>
  <w:footnote w:type="continuationSeparator" w:id="0">
    <w:p w14:paraId="33C3205A" w14:textId="77777777" w:rsidR="00EF0703" w:rsidRDefault="00EF0703" w:rsidP="00E7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40AB31AB"/>
    <w:multiLevelType w:val="hybridMultilevel"/>
    <w:tmpl w:val="32FE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49912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01"/>
    <w:rsid w:val="00036A39"/>
    <w:rsid w:val="000D1ABA"/>
    <w:rsid w:val="001C2C50"/>
    <w:rsid w:val="00262F10"/>
    <w:rsid w:val="002F3DAA"/>
    <w:rsid w:val="00364B01"/>
    <w:rsid w:val="0047071E"/>
    <w:rsid w:val="00535E60"/>
    <w:rsid w:val="005B1B4C"/>
    <w:rsid w:val="006729CE"/>
    <w:rsid w:val="006A2AF7"/>
    <w:rsid w:val="006B7925"/>
    <w:rsid w:val="007029BC"/>
    <w:rsid w:val="007035DB"/>
    <w:rsid w:val="00735386"/>
    <w:rsid w:val="00742631"/>
    <w:rsid w:val="00793ADC"/>
    <w:rsid w:val="00A575AC"/>
    <w:rsid w:val="00AD180A"/>
    <w:rsid w:val="00AE4B83"/>
    <w:rsid w:val="00B04B50"/>
    <w:rsid w:val="00BD4AFA"/>
    <w:rsid w:val="00C411B9"/>
    <w:rsid w:val="00CC63D2"/>
    <w:rsid w:val="00D36F50"/>
    <w:rsid w:val="00D47B11"/>
    <w:rsid w:val="00E756C1"/>
    <w:rsid w:val="00EB587E"/>
    <w:rsid w:val="00ED2EE3"/>
    <w:rsid w:val="00EF0703"/>
    <w:rsid w:val="00F035EB"/>
    <w:rsid w:val="00F4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F887"/>
  <w15:chartTrackingRefBased/>
  <w15:docId w15:val="{8FF93C9E-DFC0-4093-A5CB-CAC6D8DD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B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B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B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B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B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B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B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B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B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B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4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4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4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4B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4B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4B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4B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4B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4B0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6C1"/>
  </w:style>
  <w:style w:type="paragraph" w:styleId="Stopka">
    <w:name w:val="footer"/>
    <w:basedOn w:val="Normalny"/>
    <w:link w:val="StopkaZnak"/>
    <w:uiPriority w:val="99"/>
    <w:unhideWhenUsed/>
    <w:rsid w:val="00E7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59E-8EFC-4A28-9797-4B89012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RZĄSTEK</dc:creator>
  <cp:keywords/>
  <dc:description/>
  <cp:lastModifiedBy>ROBERT CHRZĄSTEK</cp:lastModifiedBy>
  <cp:revision>6</cp:revision>
  <cp:lastPrinted>2026-06-08T13:12:00Z</cp:lastPrinted>
  <dcterms:created xsi:type="dcterms:W3CDTF">2026-06-08T12:58:00Z</dcterms:created>
  <dcterms:modified xsi:type="dcterms:W3CDTF">2026-06-08T13:28:00Z</dcterms:modified>
</cp:coreProperties>
</file>